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734F2" w:rsidRDefault="005734F2" w:rsidP="00573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545A0" w:rsidRDefault="005545A0" w:rsidP="005545A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5545A0" w:rsidRDefault="005545A0" w:rsidP="005545A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5545A0" w:rsidRDefault="005545A0" w:rsidP="005545A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5545A0" w:rsidRDefault="005545A0" w:rsidP="005545A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545A0" w:rsidRDefault="005545A0" w:rsidP="005545A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545A0" w:rsidRDefault="005545A0" w:rsidP="005545A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45A0" w:rsidRDefault="005545A0" w:rsidP="005545A0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5545A0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08" w:rsidRDefault="00521208" w:rsidP="009B7011">
      <w:r>
        <w:separator/>
      </w:r>
    </w:p>
  </w:endnote>
  <w:endnote w:type="continuationSeparator" w:id="0">
    <w:p w:rsidR="00521208" w:rsidRDefault="0052120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08" w:rsidRDefault="00521208" w:rsidP="009B7011">
      <w:r>
        <w:separator/>
      </w:r>
    </w:p>
  </w:footnote>
  <w:footnote w:type="continuationSeparator" w:id="0">
    <w:p w:rsidR="00521208" w:rsidRDefault="0052120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A48C1"/>
    <w:rsid w:val="004B0FF2"/>
    <w:rsid w:val="00521208"/>
    <w:rsid w:val="005545A0"/>
    <w:rsid w:val="00566BCF"/>
    <w:rsid w:val="005734F2"/>
    <w:rsid w:val="005901C0"/>
    <w:rsid w:val="005D6768"/>
    <w:rsid w:val="00632499"/>
    <w:rsid w:val="00652D64"/>
    <w:rsid w:val="00683BA8"/>
    <w:rsid w:val="006A638F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9060-3525-4C3B-B283-EBF5A23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07-26T18:34:00Z</dcterms:modified>
</cp:coreProperties>
</file>